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77777777" w:rsidR="00AE1577" w:rsidRPr="00DC259E" w:rsidRDefault="004D5EC7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1A99313F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77777777" w:rsidR="00AE1577" w:rsidRPr="00DC259E" w:rsidRDefault="004D5EC7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1A99313F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C6966A7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2E1B132B" w:rsidR="00E94B8C" w:rsidRPr="00BC252B" w:rsidRDefault="00D9010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5A2F764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040C4C40" w14:textId="5AD6C52C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55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Küresel iklim değişikliği biyoçeşitliliği nasıl etkilemektedir? </w:t>
                            </w:r>
                          </w:p>
                          <w:p w14:paraId="66D5F87B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AA8098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140F00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904D49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F1E500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EB1807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059518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5774F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2EF760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98F3A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385CDE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EF4C332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D901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osistemi oluşturan cansız unsurlardan fiziksel olanları yazınız.</w:t>
                            </w:r>
                          </w:p>
                          <w:p w14:paraId="03AF0409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A8FBB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A8D732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54601E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F85FA0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79595C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660F44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646C75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A1ACA7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96F17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D798E7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19DB2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BB650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EE169F" w14:textId="2F1561F9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E874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üresel etki alanına sahip şehirlerden beş tanesini yazınız.</w:t>
                            </w:r>
                          </w:p>
                          <w:p w14:paraId="45E69965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97840B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B1775B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CC455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44EEC2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8684E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684C0" w14:textId="546C666A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1D223" w14:textId="77777777" w:rsidR="00E129B1" w:rsidRDefault="00E129B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FA2DF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483F39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B748AD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Çin’de uygulanan nüfus politikaları hakkında bilgi veriniz</w:t>
                            </w:r>
                            <w:r w:rsidR="005519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.45pt;margin-top:33.4pt;width:267.85pt;height:7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040C4C40" w14:textId="5AD6C52C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755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üresel iklim değişikliği biyoçeşitliliği nasıl etkilemektedir? </w:t>
                      </w:r>
                    </w:p>
                    <w:p w14:paraId="66D5F87B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AA8098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140F00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904D49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F1E500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EB1807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059518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35774F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2EF760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398F3A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385CDE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EF4C332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D901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osistemi oluşturan cansız unsurlardan fiziksel olanları yazınız.</w:t>
                      </w:r>
                    </w:p>
                    <w:p w14:paraId="03AF0409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3A8FBB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A8D732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54601E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F85FA0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79595C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660F44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646C75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A1ACA7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696F17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D798E7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119DB2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DBB650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EE169F" w14:textId="2F1561F9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E874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üresel etki alanına sahip şehirlerden beş tanesini yazınız.</w:t>
                      </w:r>
                    </w:p>
                    <w:p w14:paraId="45E69965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97840B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B1775B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3CC455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44EEC2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88684E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1684C0" w14:textId="546C666A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A1D223" w14:textId="77777777" w:rsidR="00E129B1" w:rsidRDefault="00E129B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EFA2DF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483F39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B748AD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Çin’de uygulanan nüfus politikaları hakkında bilgi veriniz</w:t>
                      </w:r>
                      <w:r w:rsidR="005519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72FCA7BC">
                <wp:simplePos x="0" y="0"/>
                <wp:positionH relativeFrom="column">
                  <wp:posOffset>3482340</wp:posOffset>
                </wp:positionH>
                <wp:positionV relativeFrom="paragraph">
                  <wp:posOffset>372110</wp:posOffset>
                </wp:positionV>
                <wp:extent cx="32378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FA25ED" w14:textId="002ABFA4" w:rsidR="00F050AA" w:rsidRDefault="002E52B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Ülkemizde 1923-1965 yılları arasında nüfus artış hızımızı artırmak için neler yapılmıştır?</w:t>
                            </w:r>
                          </w:p>
                          <w:p w14:paraId="1D8DBA1C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2982C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8C39B6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EADEB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2F00D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02147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F972B0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F597A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7FB45" w14:textId="77777777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68F191" w14:textId="77777777" w:rsidR="00B15488" w:rsidRPr="0034408F" w:rsidRDefault="002E52BC" w:rsidP="00B154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Bir ülkede nüfus artış hızının yüksek olmasının olumsuz sonuçları nelerdir?</w:t>
                            </w:r>
                          </w:p>
                          <w:p w14:paraId="68080ABC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90BDF1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D392C1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B1C58A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4074A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C878A6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F2E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5550B0" w14:textId="77777777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535C5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ECAB7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BF462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5BAE28" w14:textId="77777777" w:rsidR="002E52BC" w:rsidRDefault="002E52BC" w:rsidP="002E52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Dünyada ilk şehirsel yerleşmeler nerelerde ortaya çıkmıştır? Bu bölgelerin ortak özelliği nedir?</w:t>
                            </w:r>
                          </w:p>
                          <w:p w14:paraId="71352E96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92CA7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2B565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5BC6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89BE04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B904C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B7C3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092432" w14:textId="77777777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E6051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1C836" w14:textId="24077C8E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77777777" w:rsidR="00E129B1" w:rsidRDefault="00E129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8FB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3589BD2A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D901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ini şehirleri örnek vererek açıklayınız</w:t>
                            </w:r>
                            <w:r w:rsidR="004C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4.2pt;margin-top:29.3pt;width:254.95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FA25ED" w14:textId="002ABFA4" w:rsidR="00F050AA" w:rsidRDefault="002E52B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Ülkemizde 1923-1965 yılları arasında nüfus artış hızımızı artırmak için neler yapılmıştır?</w:t>
                      </w:r>
                    </w:p>
                    <w:p w14:paraId="1D8DBA1C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2982C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8C39B6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EADEB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B2F00D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02147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F972B0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F597A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C7FB45" w14:textId="77777777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FF6DD8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68F191" w14:textId="77777777" w:rsidR="00B15488" w:rsidRPr="0034408F" w:rsidRDefault="002E52BC" w:rsidP="00B1548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Bir ülkede nüfus artış hızının yüksek olmasının olumsuz sonuçları nelerdir?</w:t>
                      </w:r>
                    </w:p>
                    <w:p w14:paraId="68080ABC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90BDF1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D392C1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B1C58A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F4074A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C878A6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C95F2E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5550B0" w14:textId="77777777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0535C5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ECAB7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7BF462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5BAE28" w14:textId="77777777" w:rsidR="002E52BC" w:rsidRDefault="002E52BC" w:rsidP="002E52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Dünyada ilk şehirsel yerleşmeler nerelerde ortaya çıkmıştır? Bu bölgelerin ortak özelliği nedir?</w:t>
                      </w:r>
                    </w:p>
                    <w:p w14:paraId="71352E96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92CA7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42B565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5BC6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89BE04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4B904C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B7C3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092432" w14:textId="77777777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E6051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1C836" w14:textId="24077C8E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77777777" w:rsidR="00E129B1" w:rsidRDefault="00E129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8FB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3589BD2A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D901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ini şehirleri örnek vererek açıklayınız</w:t>
                      </w:r>
                      <w:r w:rsidR="004C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5F51DCC0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B823" id="AutoShape 232" o:spid="_x0000_s1026" type="#_x0000_t32" style="position:absolute;margin-left:275.25pt;margin-top:75.35pt;width:0;height:7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tbl>
      <w:tblPr>
        <w:tblStyle w:val="TabloKlavuzu2"/>
        <w:tblpPr w:leftFromText="141" w:rightFromText="141" w:vertAnchor="text" w:horzAnchor="margin" w:tblpXSpec="right" w:tblpY="-46"/>
        <w:tblW w:w="7463" w:type="dxa"/>
        <w:tblLook w:val="04A0" w:firstRow="1" w:lastRow="0" w:firstColumn="1" w:lastColumn="0" w:noHBand="0" w:noVBand="1"/>
      </w:tblPr>
      <w:tblGrid>
        <w:gridCol w:w="2021"/>
        <w:gridCol w:w="1780"/>
        <w:gridCol w:w="1779"/>
        <w:gridCol w:w="1883"/>
      </w:tblGrid>
      <w:tr w:rsidR="002520C5" w:rsidRPr="000221B7" w14:paraId="0AD1D8E2" w14:textId="77777777" w:rsidTr="008F3879">
        <w:trPr>
          <w:trHeight w:val="257"/>
        </w:trPr>
        <w:tc>
          <w:tcPr>
            <w:tcW w:w="7463" w:type="dxa"/>
            <w:gridSpan w:val="4"/>
            <w:tcBorders>
              <w:top w:val="nil"/>
              <w:left w:val="nil"/>
              <w:right w:val="nil"/>
            </w:tcBorders>
          </w:tcPr>
          <w:p w14:paraId="2DD977B3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lastRenderedPageBreak/>
              <w:t>12</w:t>
            </w:r>
            <w:r w:rsidR="00F52185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)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T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bloda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ki 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ülke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erin hangi nüfus politika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sı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ı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uyguladığını örnekteki gibi gösteriniz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Pr="004157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(10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4157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2520C5" w:rsidRPr="000221B7" w14:paraId="6EF66050" w14:textId="77777777" w:rsidTr="008F3879">
        <w:trPr>
          <w:trHeight w:val="534"/>
        </w:trPr>
        <w:tc>
          <w:tcPr>
            <w:tcW w:w="2021" w:type="dxa"/>
            <w:vAlign w:val="center"/>
          </w:tcPr>
          <w:p w14:paraId="2F7A1B30" w14:textId="77777777"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Ülkeler</w:t>
            </w:r>
          </w:p>
        </w:tc>
        <w:tc>
          <w:tcPr>
            <w:tcW w:w="1780" w:type="dxa"/>
            <w:vAlign w:val="center"/>
          </w:tcPr>
          <w:p w14:paraId="7A71C60B" w14:textId="77777777"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üfus artış hızını azaltma</w:t>
            </w:r>
          </w:p>
        </w:tc>
        <w:tc>
          <w:tcPr>
            <w:tcW w:w="1779" w:type="dxa"/>
            <w:vAlign w:val="center"/>
          </w:tcPr>
          <w:p w14:paraId="79C78A61" w14:textId="77777777"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Nüfus artış hızını </w:t>
            </w:r>
            <w:r w:rsidR="00BB6C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yükseltme</w:t>
            </w:r>
          </w:p>
        </w:tc>
        <w:tc>
          <w:tcPr>
            <w:tcW w:w="1882" w:type="dxa"/>
            <w:vAlign w:val="center"/>
          </w:tcPr>
          <w:p w14:paraId="7714AB23" w14:textId="77777777" w:rsidR="002520C5" w:rsidRPr="00C05D3B" w:rsidRDefault="00C05D3B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19"/>
                <w:szCs w:val="19"/>
              </w:rPr>
            </w:pPr>
            <w:r w:rsidRPr="00C05D3B">
              <w:rPr>
                <w:rFonts w:asciiTheme="minorHAnsi" w:eastAsiaTheme="minorEastAsia" w:hAnsiTheme="minorHAnsi" w:cstheme="minorBidi"/>
                <w:b/>
                <w:sz w:val="19"/>
                <w:szCs w:val="19"/>
              </w:rPr>
              <w:t>Koruma ve Nitelik Yönünden Geliştirme</w:t>
            </w:r>
          </w:p>
        </w:tc>
      </w:tr>
      <w:tr w:rsidR="002520C5" w:rsidRPr="000221B7" w14:paraId="0A1F6A09" w14:textId="77777777" w:rsidTr="008F3879">
        <w:trPr>
          <w:trHeight w:val="350"/>
        </w:trPr>
        <w:tc>
          <w:tcPr>
            <w:tcW w:w="2021" w:type="dxa"/>
            <w:vAlign w:val="center"/>
          </w:tcPr>
          <w:p w14:paraId="7CD9CDFA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sz w:val="20"/>
                <w:szCs w:val="20"/>
              </w:rPr>
              <w:t>Çin</w:t>
            </w:r>
          </w:p>
        </w:tc>
        <w:tc>
          <w:tcPr>
            <w:tcW w:w="1780" w:type="dxa"/>
            <w:vAlign w:val="center"/>
          </w:tcPr>
          <w:p w14:paraId="4ABFE5D5" w14:textId="77777777" w:rsidR="002520C5" w:rsidRPr="000221B7" w:rsidRDefault="002520C5" w:rsidP="002520C5">
            <w:pPr>
              <w:numPr>
                <w:ilvl w:val="0"/>
                <w:numId w:val="10"/>
              </w:num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E0F984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7D10E53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5757CA81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7233939D" w14:textId="12C7C23B" w:rsidR="002520C5" w:rsidRPr="000221B7" w:rsidRDefault="00E874E9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Japonya</w:t>
            </w:r>
          </w:p>
        </w:tc>
        <w:tc>
          <w:tcPr>
            <w:tcW w:w="1780" w:type="dxa"/>
          </w:tcPr>
          <w:p w14:paraId="3FB2DEA7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C1486CE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A847A61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2C6007D7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5E00ACF3" w14:textId="77777777" w:rsidR="002520C5" w:rsidRPr="000221B7" w:rsidRDefault="00821394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donezya</w:t>
            </w:r>
          </w:p>
        </w:tc>
        <w:tc>
          <w:tcPr>
            <w:tcW w:w="1780" w:type="dxa"/>
          </w:tcPr>
          <w:p w14:paraId="5AF7CA4E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F18FEFB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CFACB8F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4268A8BE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7B19833E" w14:textId="77777777" w:rsidR="002520C5" w:rsidRPr="000221B7" w:rsidRDefault="004E432D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ijerya</w:t>
            </w:r>
          </w:p>
        </w:tc>
        <w:tc>
          <w:tcPr>
            <w:tcW w:w="1780" w:type="dxa"/>
          </w:tcPr>
          <w:p w14:paraId="1CCCCDF2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8059075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883C6A7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2512E283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441E6414" w14:textId="77777777" w:rsidR="002520C5" w:rsidRPr="000221B7" w:rsidRDefault="004E432D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Rusya</w:t>
            </w:r>
          </w:p>
        </w:tc>
        <w:tc>
          <w:tcPr>
            <w:tcW w:w="1780" w:type="dxa"/>
          </w:tcPr>
          <w:p w14:paraId="5CF2320C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276EDF2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79332DC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73C108EE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60888518" w14:textId="77777777" w:rsidR="002520C5" w:rsidRPr="000221B7" w:rsidRDefault="00C05D3B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eksika</w:t>
            </w:r>
          </w:p>
        </w:tc>
        <w:tc>
          <w:tcPr>
            <w:tcW w:w="1780" w:type="dxa"/>
          </w:tcPr>
          <w:p w14:paraId="7066CAD3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27FEA14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043CA9E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tbl>
      <w:tblPr>
        <w:tblStyle w:val="TabloKlavuzu3"/>
        <w:tblpPr w:leftFromText="141" w:rightFromText="141" w:vertAnchor="text" w:horzAnchor="margin" w:tblpY="-182"/>
        <w:tblW w:w="7648" w:type="dxa"/>
        <w:tblLayout w:type="fixed"/>
        <w:tblLook w:val="04A0" w:firstRow="1" w:lastRow="0" w:firstColumn="1" w:lastColumn="0" w:noHBand="0" w:noVBand="1"/>
      </w:tblPr>
      <w:tblGrid>
        <w:gridCol w:w="459"/>
        <w:gridCol w:w="2802"/>
        <w:gridCol w:w="2126"/>
        <w:gridCol w:w="2261"/>
      </w:tblGrid>
      <w:tr w:rsidR="00735628" w:rsidRPr="000221B7" w14:paraId="69B975F1" w14:textId="77777777" w:rsidTr="00735628">
        <w:trPr>
          <w:trHeight w:val="416"/>
        </w:trPr>
        <w:tc>
          <w:tcPr>
            <w:tcW w:w="7648" w:type="dxa"/>
            <w:gridSpan w:val="4"/>
            <w:tcBorders>
              <w:top w:val="nil"/>
              <w:left w:val="nil"/>
              <w:right w:val="nil"/>
            </w:tcBorders>
          </w:tcPr>
          <w:p w14:paraId="79A5D3C0" w14:textId="5CE4E685" w:rsidR="00735628" w:rsidRPr="00AA4831" w:rsidRDefault="00735628" w:rsidP="0073562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) Aşağıdaki tabloda verilen </w:t>
            </w:r>
            <w:proofErr w:type="spellStart"/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yomlar</w:t>
            </w:r>
            <w:proofErr w:type="spellEnd"/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le bu </w:t>
            </w:r>
            <w:proofErr w:type="spellStart"/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yomlarda</w:t>
            </w:r>
            <w:proofErr w:type="spellEnd"/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örülen hayvan türlerini ve bu biyomların dünyada görülebileceği yerleri örnekteki gibi eşleştiriniz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A483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129B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  <w:r w:rsidRPr="00AA483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P)</w:t>
            </w:r>
          </w:p>
        </w:tc>
      </w:tr>
      <w:tr w:rsidR="00735628" w:rsidRPr="000221B7" w14:paraId="627416FB" w14:textId="77777777" w:rsidTr="00735628">
        <w:trPr>
          <w:trHeight w:val="495"/>
        </w:trPr>
        <w:tc>
          <w:tcPr>
            <w:tcW w:w="459" w:type="dxa"/>
          </w:tcPr>
          <w:p w14:paraId="0AEE8EDF" w14:textId="77777777" w:rsidR="00735628" w:rsidRPr="00AA483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7CEBBF33" w14:textId="77777777" w:rsidR="00735628" w:rsidRPr="009372AE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Biyom</w:t>
            </w:r>
          </w:p>
        </w:tc>
        <w:tc>
          <w:tcPr>
            <w:tcW w:w="2126" w:type="dxa"/>
            <w:vAlign w:val="center"/>
          </w:tcPr>
          <w:p w14:paraId="7B12FE96" w14:textId="77777777" w:rsidR="00735628" w:rsidRPr="009372AE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Hayvan Türleri</w:t>
            </w:r>
          </w:p>
        </w:tc>
        <w:tc>
          <w:tcPr>
            <w:tcW w:w="2261" w:type="dxa"/>
            <w:vAlign w:val="center"/>
          </w:tcPr>
          <w:p w14:paraId="22BDB276" w14:textId="77777777" w:rsidR="00735628" w:rsidRPr="009372AE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Görüldüğü Yerler</w:t>
            </w:r>
          </w:p>
        </w:tc>
      </w:tr>
      <w:tr w:rsidR="00735628" w:rsidRPr="000221B7" w14:paraId="20651F31" w14:textId="77777777" w:rsidTr="00735628">
        <w:trPr>
          <w:trHeight w:val="199"/>
        </w:trPr>
        <w:tc>
          <w:tcPr>
            <w:tcW w:w="459" w:type="dxa"/>
          </w:tcPr>
          <w:p w14:paraId="1AA28B47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</w:p>
        </w:tc>
        <w:tc>
          <w:tcPr>
            <w:tcW w:w="2802" w:type="dxa"/>
            <w:vAlign w:val="center"/>
          </w:tcPr>
          <w:p w14:paraId="68C5F271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ropikal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Y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ğmur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manları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>iyomu</w:t>
            </w:r>
          </w:p>
        </w:tc>
        <w:tc>
          <w:tcPr>
            <w:tcW w:w="2126" w:type="dxa"/>
            <w:vAlign w:val="center"/>
          </w:tcPr>
          <w:p w14:paraId="0CF2B61D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en Geyiği - </w:t>
            </w:r>
            <w:proofErr w:type="spellStart"/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Karibu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564140F0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Orta Afrika</w:t>
            </w:r>
          </w:p>
        </w:tc>
      </w:tr>
      <w:tr w:rsidR="00735628" w:rsidRPr="000221B7" w14:paraId="60AF41CD" w14:textId="77777777" w:rsidTr="00735628">
        <w:trPr>
          <w:trHeight w:val="332"/>
        </w:trPr>
        <w:tc>
          <w:tcPr>
            <w:tcW w:w="459" w:type="dxa"/>
          </w:tcPr>
          <w:p w14:paraId="626A52C5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b</w:t>
            </w:r>
          </w:p>
        </w:tc>
        <w:tc>
          <w:tcPr>
            <w:tcW w:w="2802" w:type="dxa"/>
            <w:vAlign w:val="center"/>
          </w:tcPr>
          <w:p w14:paraId="23F643B5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Çöl biyomu</w:t>
            </w:r>
          </w:p>
        </w:tc>
        <w:tc>
          <w:tcPr>
            <w:tcW w:w="2126" w:type="dxa"/>
            <w:vAlign w:val="center"/>
          </w:tcPr>
          <w:p w14:paraId="39903F0F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Penguen - Fok</w:t>
            </w:r>
          </w:p>
        </w:tc>
        <w:tc>
          <w:tcPr>
            <w:tcW w:w="2261" w:type="dxa"/>
            <w:vAlign w:val="center"/>
          </w:tcPr>
          <w:p w14:paraId="6DD00726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D1584B">
              <w:rPr>
                <w:rFonts w:asciiTheme="minorHAnsi" w:eastAsiaTheme="minorEastAsia" w:hAnsiTheme="minorHAnsi" w:cstheme="minorBidi"/>
                <w:sz w:val="18"/>
                <w:szCs w:val="18"/>
              </w:rPr>
              <w:t>Sibirya</w:t>
            </w:r>
          </w:p>
        </w:tc>
      </w:tr>
      <w:tr w:rsidR="00735628" w:rsidRPr="000221B7" w14:paraId="29F2793D" w14:textId="77777777" w:rsidTr="00735628">
        <w:trPr>
          <w:trHeight w:val="311"/>
        </w:trPr>
        <w:tc>
          <w:tcPr>
            <w:tcW w:w="459" w:type="dxa"/>
          </w:tcPr>
          <w:p w14:paraId="3E7C3F32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c</w:t>
            </w:r>
          </w:p>
        </w:tc>
        <w:tc>
          <w:tcPr>
            <w:tcW w:w="2802" w:type="dxa"/>
            <w:vAlign w:val="center"/>
          </w:tcPr>
          <w:p w14:paraId="3F914651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Dağ biyomu</w:t>
            </w:r>
          </w:p>
        </w:tc>
        <w:tc>
          <w:tcPr>
            <w:tcW w:w="2126" w:type="dxa"/>
            <w:vAlign w:val="center"/>
          </w:tcPr>
          <w:p w14:paraId="43437382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959B4">
              <w:rPr>
                <w:rFonts w:asciiTheme="minorHAnsi" w:eastAsiaTheme="minorEastAsia" w:hAnsiTheme="minorHAnsi" w:cstheme="minorBidi"/>
                <w:sz w:val="18"/>
                <w:szCs w:val="18"/>
              </w:rPr>
              <w:t>Tibet Öküzü - Kartal</w:t>
            </w:r>
          </w:p>
        </w:tc>
        <w:tc>
          <w:tcPr>
            <w:tcW w:w="2261" w:type="dxa"/>
            <w:vAlign w:val="center"/>
          </w:tcPr>
          <w:p w14:paraId="0DB31327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D9753E">
              <w:rPr>
                <w:rFonts w:asciiTheme="minorHAnsi" w:eastAsiaTheme="minorEastAsia" w:hAnsiTheme="minorHAnsi" w:cstheme="minorBidi"/>
                <w:sz w:val="18"/>
                <w:szCs w:val="18"/>
              </w:rPr>
              <w:t>Grönland</w:t>
            </w:r>
          </w:p>
        </w:tc>
      </w:tr>
      <w:tr w:rsidR="00735628" w:rsidRPr="000221B7" w14:paraId="734E4399" w14:textId="77777777" w:rsidTr="00735628">
        <w:trPr>
          <w:trHeight w:val="332"/>
        </w:trPr>
        <w:tc>
          <w:tcPr>
            <w:tcW w:w="459" w:type="dxa"/>
          </w:tcPr>
          <w:p w14:paraId="5621EA3B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  <w:tc>
          <w:tcPr>
            <w:tcW w:w="2802" w:type="dxa"/>
            <w:vAlign w:val="center"/>
          </w:tcPr>
          <w:p w14:paraId="6E23C7CD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Tundra biyomu</w:t>
            </w:r>
          </w:p>
        </w:tc>
        <w:tc>
          <w:tcPr>
            <w:tcW w:w="2126" w:type="dxa"/>
            <w:vAlign w:val="center"/>
          </w:tcPr>
          <w:p w14:paraId="6DB4F2AA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(  </w:t>
            </w:r>
            <w:r w:rsidRPr="003E2E95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Şempanze - Jaguar</w:t>
            </w:r>
          </w:p>
        </w:tc>
        <w:tc>
          <w:tcPr>
            <w:tcW w:w="2261" w:type="dxa"/>
            <w:vAlign w:val="center"/>
          </w:tcPr>
          <w:p w14:paraId="51CE52E0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433B7">
              <w:rPr>
                <w:rFonts w:asciiTheme="minorHAnsi" w:eastAsiaTheme="minorEastAsia" w:hAnsiTheme="minorHAnsi" w:cstheme="minorBidi"/>
                <w:sz w:val="18"/>
                <w:szCs w:val="18"/>
              </w:rPr>
              <w:t>Büyük Sahr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35628" w:rsidRPr="000221B7" w14:paraId="01846B5E" w14:textId="77777777" w:rsidTr="00735628">
        <w:trPr>
          <w:trHeight w:val="311"/>
        </w:trPr>
        <w:tc>
          <w:tcPr>
            <w:tcW w:w="459" w:type="dxa"/>
          </w:tcPr>
          <w:p w14:paraId="1C8437D3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e</w:t>
            </w:r>
          </w:p>
        </w:tc>
        <w:tc>
          <w:tcPr>
            <w:tcW w:w="2802" w:type="dxa"/>
            <w:vAlign w:val="center"/>
          </w:tcPr>
          <w:p w14:paraId="175E5B38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Savan biyomu</w:t>
            </w:r>
          </w:p>
        </w:tc>
        <w:tc>
          <w:tcPr>
            <w:tcW w:w="2126" w:type="dxa"/>
            <w:vAlign w:val="center"/>
          </w:tcPr>
          <w:p w14:paraId="19DE2459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Deve - Yılan</w:t>
            </w:r>
          </w:p>
        </w:tc>
        <w:tc>
          <w:tcPr>
            <w:tcW w:w="2261" w:type="dxa"/>
            <w:vAlign w:val="center"/>
          </w:tcPr>
          <w:p w14:paraId="7A253C3A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A609E">
              <w:rPr>
                <w:rFonts w:asciiTheme="minorHAnsi" w:eastAsiaTheme="minorEastAsia" w:hAnsiTheme="minorHAnsi" w:cstheme="minorBidi"/>
                <w:sz w:val="18"/>
                <w:szCs w:val="18"/>
              </w:rPr>
              <w:t>Himalayalar</w:t>
            </w:r>
          </w:p>
        </w:tc>
      </w:tr>
      <w:tr w:rsidR="00735628" w:rsidRPr="000221B7" w14:paraId="4D342971" w14:textId="77777777" w:rsidTr="00735628">
        <w:trPr>
          <w:trHeight w:val="332"/>
        </w:trPr>
        <w:tc>
          <w:tcPr>
            <w:tcW w:w="459" w:type="dxa"/>
          </w:tcPr>
          <w:p w14:paraId="5017B702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f</w:t>
            </w:r>
          </w:p>
        </w:tc>
        <w:tc>
          <w:tcPr>
            <w:tcW w:w="2802" w:type="dxa"/>
            <w:vAlign w:val="center"/>
          </w:tcPr>
          <w:p w14:paraId="38D4BAF8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Kutup biyomu</w:t>
            </w:r>
          </w:p>
        </w:tc>
        <w:tc>
          <w:tcPr>
            <w:tcW w:w="2126" w:type="dxa"/>
            <w:vAlign w:val="center"/>
          </w:tcPr>
          <w:p w14:paraId="541588F8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Aslan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- Zebra</w:t>
            </w:r>
          </w:p>
        </w:tc>
        <w:tc>
          <w:tcPr>
            <w:tcW w:w="2261" w:type="dxa"/>
            <w:vAlign w:val="center"/>
          </w:tcPr>
          <w:p w14:paraId="593479DE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(  </w:t>
            </w:r>
            <w:r w:rsidRPr="003E2E95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rezilya</w:t>
            </w:r>
          </w:p>
        </w:tc>
      </w:tr>
    </w:tbl>
    <w:p w14:paraId="4F808447" w14:textId="77777777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14:paraId="625A1D6D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1354D05C" w:rsidR="00FD2FA5" w:rsidRDefault="001C1D6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376D" wp14:editId="612C95C9">
                <wp:simplePos x="0" y="0"/>
                <wp:positionH relativeFrom="margin">
                  <wp:posOffset>5061585</wp:posOffset>
                </wp:positionH>
                <wp:positionV relativeFrom="paragraph">
                  <wp:posOffset>-1948815</wp:posOffset>
                </wp:positionV>
                <wp:extent cx="0" cy="6962775"/>
                <wp:effectExtent l="11430" t="14605" r="7620" b="1397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7A66" id="AutoShape 330" o:spid="_x0000_s1026" type="#_x0000_t32" style="position:absolute;margin-left:398.55pt;margin-top:-153.45pt;width:0;height:5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" strokeweight="1pt">
                <w10:wrap anchorx="margin"/>
              </v:shape>
            </w:pict>
          </mc:Fallback>
        </mc:AlternateContent>
      </w:r>
    </w:p>
    <w:p w14:paraId="3818AB37" w14:textId="37CA0ACD" w:rsidR="00FD2FA5" w:rsidRDefault="00E129B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37B52" wp14:editId="1E6AEC10">
                <wp:simplePos x="0" y="0"/>
                <wp:positionH relativeFrom="column">
                  <wp:posOffset>5225415</wp:posOffset>
                </wp:positionH>
                <wp:positionV relativeFrom="paragraph">
                  <wp:posOffset>41275</wp:posOffset>
                </wp:positionV>
                <wp:extent cx="4701540" cy="251460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2D67C" w14:textId="44E37BC6" w:rsidR="00613FA3" w:rsidRPr="00E129B1" w:rsidRDefault="00613FA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3) </w:t>
                            </w:r>
                            <w:r w:rsidR="00E129B1" w:rsidRPr="00E129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şağıdaki tabloyu örneğe uygun olarak tamamlayınız. </w:t>
                            </w:r>
                            <w:r w:rsidR="00E129B1" w:rsidRPr="00E129B1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(10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7B52" id="Metin Kutusu 43" o:spid="_x0000_s1034" type="#_x0000_t202" style="position:absolute;margin-left:411.45pt;margin-top:3.25pt;width:370.2pt;height:1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" filled="f" stroked="f" strokeweight=".5pt">
                <v:textbox>
                  <w:txbxContent>
                    <w:p w14:paraId="75C2D67C" w14:textId="44E37BC6" w:rsidR="00613FA3" w:rsidRPr="00E129B1" w:rsidRDefault="00613FA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129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13) </w:t>
                      </w:r>
                      <w:r w:rsidR="00E129B1" w:rsidRPr="00E129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şağıdaki tabloyu örneğe uygun olarak tamamlayınız. </w:t>
                      </w:r>
                      <w:r w:rsidR="00E129B1" w:rsidRPr="00E129B1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(10 P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X="250" w:tblpY="3991"/>
        <w:tblW w:w="7474" w:type="dxa"/>
        <w:tblLook w:val="04A0" w:firstRow="1" w:lastRow="0" w:firstColumn="1" w:lastColumn="0" w:noHBand="0" w:noVBand="1"/>
      </w:tblPr>
      <w:tblGrid>
        <w:gridCol w:w="5397"/>
        <w:gridCol w:w="2077"/>
      </w:tblGrid>
      <w:tr w:rsidR="006B4106" w14:paraId="76933DB8" w14:textId="77777777" w:rsidTr="00613FA3">
        <w:trPr>
          <w:trHeight w:val="615"/>
        </w:trPr>
        <w:tc>
          <w:tcPr>
            <w:tcW w:w="74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6D2BE2" w14:textId="0C81CC0F" w:rsidR="006B4106" w:rsidRPr="00735628" w:rsidRDefault="006B4106" w:rsidP="006B4106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 – 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ikan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kova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bai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ilya</w:t>
            </w:r>
            <w:r w:rsidR="00F87645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nchester </w:t>
            </w:r>
          </w:p>
          <w:p w14:paraId="68393AD7" w14:textId="77777777" w:rsidR="006B4106" w:rsidRPr="002F4D8E" w:rsidRDefault="006B4106" w:rsidP="006B4106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</w:rPr>
            </w:pP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87645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735628">
              <w:rPr>
                <w:rFonts w:asciiTheme="minorHAnsi" w:hAnsiTheme="minorHAnsi" w:cstheme="minorHAnsi"/>
                <w:sz w:val="22"/>
                <w:szCs w:val="22"/>
              </w:rPr>
              <w:t xml:space="preserve"> Yukarıdaki şehirleri verilen bilgilere göre örnekteki gibi doldurunuz. </w:t>
            </w:r>
            <w:r w:rsidRPr="007356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P)</w:t>
            </w:r>
          </w:p>
        </w:tc>
      </w:tr>
      <w:tr w:rsidR="006B4106" w14:paraId="022984D3" w14:textId="77777777" w:rsidTr="00613FA3">
        <w:trPr>
          <w:trHeight w:val="431"/>
        </w:trPr>
        <w:tc>
          <w:tcPr>
            <w:tcW w:w="5397" w:type="dxa"/>
            <w:vAlign w:val="center"/>
          </w:tcPr>
          <w:p w14:paraId="09B3A01A" w14:textId="77777777" w:rsidR="006B4106" w:rsidRPr="00A01F83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</w:t>
            </w:r>
          </w:p>
        </w:tc>
        <w:tc>
          <w:tcPr>
            <w:tcW w:w="2076" w:type="dxa"/>
            <w:vAlign w:val="center"/>
          </w:tcPr>
          <w:p w14:paraId="4B11BA6B" w14:textId="77777777" w:rsidR="006B4106" w:rsidRPr="008F3879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</w:tr>
      <w:tr w:rsidR="006B4106" w14:paraId="434425C1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0DD93FFD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Ö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nemli yer altı kaynakların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bağlı olar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gelişen şehirlerdir.</w:t>
            </w:r>
          </w:p>
        </w:tc>
        <w:tc>
          <w:tcPr>
            <w:tcW w:w="2076" w:type="dxa"/>
            <w:vAlign w:val="center"/>
          </w:tcPr>
          <w:p w14:paraId="62787C44" w14:textId="77777777" w:rsidR="006B4106" w:rsidRPr="008F3879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879">
              <w:rPr>
                <w:rFonts w:asciiTheme="minorHAnsi" w:hAnsiTheme="minorHAnsi" w:cstheme="minorHAnsi"/>
                <w:b/>
                <w:sz w:val="22"/>
                <w:szCs w:val="22"/>
              </w:rPr>
              <w:t>Essen</w:t>
            </w:r>
          </w:p>
        </w:tc>
      </w:tr>
      <w:tr w:rsidR="006B4106" w14:paraId="0E32DD7B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286929EB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616">
              <w:rPr>
                <w:rFonts w:asciiTheme="minorHAnsi" w:hAnsiTheme="minorHAnsi" w:cstheme="minorHAnsi"/>
                <w:bCs/>
                <w:sz w:val="20"/>
                <w:szCs w:val="20"/>
              </w:rPr>
              <w:t>Doğal ve beşerî turizm varlıkl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2616">
              <w:rPr>
                <w:rFonts w:asciiTheme="minorHAnsi" w:hAnsiTheme="minorHAnsi" w:cstheme="minorHAnsi"/>
                <w:bCs/>
                <w:sz w:val="20"/>
                <w:szCs w:val="20"/>
              </w:rPr>
              <w:t>sayesinde gelişen şehirlerd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6" w:type="dxa"/>
            <w:vAlign w:val="bottom"/>
          </w:tcPr>
          <w:p w14:paraId="6579D6D0" w14:textId="77777777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23758B2D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50676B15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E2">
              <w:rPr>
                <w:rFonts w:asciiTheme="minorHAnsi" w:hAnsiTheme="minorHAnsi" w:cstheme="minorHAnsi"/>
                <w:bCs/>
                <w:sz w:val="20"/>
                <w:szCs w:val="20"/>
              </w:rPr>
              <w:t>Bir ülkenin, bölgenin ya da uluslararası bir kuruluşun yönetim merkezinin bulunduğu şehirlerdir.</w:t>
            </w:r>
          </w:p>
        </w:tc>
        <w:tc>
          <w:tcPr>
            <w:tcW w:w="2076" w:type="dxa"/>
            <w:vAlign w:val="bottom"/>
          </w:tcPr>
          <w:p w14:paraId="2A83F5B3" w14:textId="77777777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36440335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6F690B32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>Sanayileşme faaliyetleri ve büyük fabrik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lişen </w:t>
            </w: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>şehirlerdir.</w:t>
            </w:r>
          </w:p>
        </w:tc>
        <w:tc>
          <w:tcPr>
            <w:tcW w:w="2076" w:type="dxa"/>
            <w:vAlign w:val="bottom"/>
          </w:tcPr>
          <w:p w14:paraId="2BDF72CE" w14:textId="77777777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67FC7BD1" w14:textId="77777777" w:rsidTr="00613FA3">
        <w:trPr>
          <w:trHeight w:val="476"/>
        </w:trPr>
        <w:tc>
          <w:tcPr>
            <w:tcW w:w="5397" w:type="dxa"/>
            <w:vAlign w:val="center"/>
          </w:tcPr>
          <w:p w14:paraId="6A3BCED6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24C4">
              <w:rPr>
                <w:rFonts w:asciiTheme="minorHAnsi" w:hAnsiTheme="minorHAnsi" w:cstheme="minorHAnsi"/>
                <w:bCs/>
                <w:sz w:val="20"/>
                <w:szCs w:val="20"/>
              </w:rPr>
              <w:t>Hinterlandı geniş, önemli koy ve körfezlere sahip olan, ticaretin genellikle liman aracılığıyla yapılmasıyla gelişen şehirlerdir.</w:t>
            </w:r>
          </w:p>
        </w:tc>
        <w:tc>
          <w:tcPr>
            <w:tcW w:w="2076" w:type="dxa"/>
            <w:vAlign w:val="bottom"/>
          </w:tcPr>
          <w:p w14:paraId="137AC5A1" w14:textId="26A452E8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467CBA45" w14:textId="77777777" w:rsidTr="00613FA3">
        <w:trPr>
          <w:trHeight w:val="394"/>
        </w:trPr>
        <w:tc>
          <w:tcPr>
            <w:tcW w:w="5397" w:type="dxa"/>
            <w:vAlign w:val="center"/>
          </w:tcPr>
          <w:p w14:paraId="5C26E1F5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9B273C">
              <w:rPr>
                <w:rFonts w:asciiTheme="minorHAnsi" w:hAnsiTheme="minorHAnsi" w:cstheme="minorHAnsi"/>
                <w:bCs/>
                <w:sz w:val="20"/>
                <w:szCs w:val="20"/>
              </w:rPr>
              <w:t>utsal değerlere ve mekânlara sahip olan şehirlerdir.</w:t>
            </w:r>
          </w:p>
        </w:tc>
        <w:tc>
          <w:tcPr>
            <w:tcW w:w="2076" w:type="dxa"/>
            <w:vAlign w:val="bottom"/>
          </w:tcPr>
          <w:p w14:paraId="5AB75675" w14:textId="4875DAEF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</w:tbl>
    <w:p w14:paraId="3A02B4E5" w14:textId="5971FAA2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04A8EC8D" w:rsidR="00A13B84" w:rsidRDefault="00E129B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58C9A" wp14:editId="12081732">
                <wp:simplePos x="0" y="0"/>
                <wp:positionH relativeFrom="column">
                  <wp:posOffset>5225415</wp:posOffset>
                </wp:positionH>
                <wp:positionV relativeFrom="paragraph">
                  <wp:posOffset>38735</wp:posOffset>
                </wp:positionV>
                <wp:extent cx="4701540" cy="1554480"/>
                <wp:effectExtent l="0" t="0" r="0" b="762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850"/>
                              <w:gridCol w:w="851"/>
                              <w:gridCol w:w="850"/>
                              <w:gridCol w:w="864"/>
                            </w:tblGrid>
                            <w:tr w:rsidR="00E129B1" w:rsidRPr="00E129B1" w14:paraId="19FACDF0" w14:textId="77777777" w:rsidTr="00613FA3">
                              <w:tc>
                                <w:tcPr>
                                  <w:tcW w:w="3681" w:type="dxa"/>
                                  <w:vAlign w:val="center"/>
                                </w:tcPr>
                                <w:p w14:paraId="3C34ADF4" w14:textId="78343C6F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layl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C0232FF" w14:textId="33ED5107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bon Tükeni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97DB4C2" w14:textId="2451015D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bon</w:t>
                                  </w:r>
                                </w:p>
                                <w:p w14:paraId="0B6B33D0" w14:textId="53A8B03B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AAF5781" w14:textId="5DCA8BA5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sijen Tükenir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11803623" w14:textId="52AE0368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sijen</w:t>
                                  </w:r>
                                </w:p>
                                <w:p w14:paraId="23BCB865" w14:textId="0A664C0D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ar</w:t>
                                  </w:r>
                                </w:p>
                              </w:tc>
                            </w:tr>
                            <w:tr w:rsidR="00E129B1" w:rsidRPr="00E129B1" w14:paraId="7D863BEE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45BB4275" w14:textId="78C59694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Orman yangın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BF16D47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7FA106A" w14:textId="58A7DD47" w:rsidR="00613FA3" w:rsidRPr="00E129B1" w:rsidRDefault="00613FA3" w:rsidP="00613FA3">
                                  <w:pPr>
                                    <w:jc w:val="center"/>
                                  </w:pPr>
                                  <w:r w:rsidRPr="00E129B1"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F548143" w14:textId="3AE0D53E" w:rsidR="00613FA3" w:rsidRPr="00E129B1" w:rsidRDefault="00613FA3" w:rsidP="00613FA3">
                                  <w:pPr>
                                    <w:jc w:val="center"/>
                                  </w:pPr>
                                  <w:r w:rsidRPr="00E129B1"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7EF9725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64DE4651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21B62355" w14:textId="303ACAFF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Deniz hayvanlarının kabuk oluşum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762FBF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812913F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B5AF615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B9F2F17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60F3C0D9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3E3C7DC6" w14:textId="5A818983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Hayvanların solunum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B1E16F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222443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8D5D604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E80095C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2B2FE0B0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023A280B" w14:textId="4EECCE2C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Kireç taşının ayrışmas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1ECDFE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4D15242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D4D754D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F99D291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74E9" w:rsidRPr="00E129B1" w14:paraId="0438C79F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66CB9BDF" w14:textId="02CBE977" w:rsidR="00E874E9" w:rsidRPr="00E129B1" w:rsidRDefault="00E874E9" w:rsidP="00E874E9">
                                  <w:r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Fosil yakıtların oluşum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C27B558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A64CA10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7A87A2A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563797E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1DDD9AA9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216115A6" w14:textId="134FB522" w:rsidR="00613FA3" w:rsidRPr="00E129B1" w:rsidRDefault="00613FA3">
                                  <w:pPr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Suyun </w:t>
                                  </w:r>
                                  <w:proofErr w:type="spellStart"/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fotol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88566D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D685443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755ED0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FC32E8D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E21D361" w14:textId="77777777" w:rsidR="00613FA3" w:rsidRPr="00E129B1" w:rsidRDefault="00613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C9A" id="Metin Kutusu 42" o:spid="_x0000_s1035" type="#_x0000_t202" style="position:absolute;margin-left:411.45pt;margin-top:3.05pt;width:370.2pt;height:1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" filled="f" stroked="f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850"/>
                        <w:gridCol w:w="851"/>
                        <w:gridCol w:w="850"/>
                        <w:gridCol w:w="864"/>
                      </w:tblGrid>
                      <w:tr w:rsidR="00E129B1" w:rsidRPr="00E129B1" w14:paraId="19FACDF0" w14:textId="77777777" w:rsidTr="00613FA3">
                        <w:tc>
                          <w:tcPr>
                            <w:tcW w:w="3681" w:type="dxa"/>
                            <w:vAlign w:val="center"/>
                          </w:tcPr>
                          <w:p w14:paraId="3C34ADF4" w14:textId="78343C6F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laylar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C0232FF" w14:textId="33ED5107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bon Tükenir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97DB4C2" w14:textId="2451015D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bon</w:t>
                            </w:r>
                          </w:p>
                          <w:p w14:paraId="0B6B33D0" w14:textId="53A8B03B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ar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AAF5781" w14:textId="5DCA8BA5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ksijen Tükenir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11803623" w14:textId="52AE0368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ksijen</w:t>
                            </w:r>
                          </w:p>
                          <w:p w14:paraId="23BCB865" w14:textId="0A664C0D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ar</w:t>
                            </w:r>
                          </w:p>
                        </w:tc>
                      </w:tr>
                      <w:tr w:rsidR="00E129B1" w:rsidRPr="00E129B1" w14:paraId="7D863BEE" w14:textId="77777777" w:rsidTr="00613FA3">
                        <w:tc>
                          <w:tcPr>
                            <w:tcW w:w="3681" w:type="dxa"/>
                          </w:tcPr>
                          <w:p w14:paraId="45BB4275" w14:textId="78C59694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Orman yangını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BF16D47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7FA106A" w14:textId="58A7DD47" w:rsidR="00613FA3" w:rsidRPr="00E129B1" w:rsidRDefault="00613FA3" w:rsidP="00613FA3">
                            <w:pPr>
                              <w:jc w:val="center"/>
                            </w:pPr>
                            <w:r w:rsidRPr="00E129B1"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F548143" w14:textId="3AE0D53E" w:rsidR="00613FA3" w:rsidRPr="00E129B1" w:rsidRDefault="00613FA3" w:rsidP="00613FA3">
                            <w:pPr>
                              <w:jc w:val="center"/>
                            </w:pPr>
                            <w:r w:rsidRPr="00E129B1"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7EF9725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64DE4651" w14:textId="77777777" w:rsidTr="00613FA3">
                        <w:tc>
                          <w:tcPr>
                            <w:tcW w:w="3681" w:type="dxa"/>
                          </w:tcPr>
                          <w:p w14:paraId="21B62355" w14:textId="303ACAFF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Deniz hayvanlarının kabuk oluşum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3762FBF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812913F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B5AF615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3B9F2F17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60F3C0D9" w14:textId="77777777" w:rsidTr="00613FA3">
                        <w:tc>
                          <w:tcPr>
                            <w:tcW w:w="3681" w:type="dxa"/>
                          </w:tcPr>
                          <w:p w14:paraId="3E3C7DC6" w14:textId="5A818983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Hayvanların solunum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1B1E16F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0222443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8D5D604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0E80095C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2B2FE0B0" w14:textId="77777777" w:rsidTr="00613FA3">
                        <w:tc>
                          <w:tcPr>
                            <w:tcW w:w="3681" w:type="dxa"/>
                          </w:tcPr>
                          <w:p w14:paraId="023A280B" w14:textId="4EECCE2C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Kireç taşının ayrışması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C1ECDFE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4D15242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D4D754D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F99D291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874E9" w:rsidRPr="00E129B1" w14:paraId="0438C79F" w14:textId="77777777" w:rsidTr="00613FA3">
                        <w:tc>
                          <w:tcPr>
                            <w:tcW w:w="3681" w:type="dxa"/>
                          </w:tcPr>
                          <w:p w14:paraId="66CB9BDF" w14:textId="02CBE977" w:rsidR="00E874E9" w:rsidRPr="00E129B1" w:rsidRDefault="00E874E9" w:rsidP="00E874E9">
                            <w:r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Fosil yakıtların oluşum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C27B558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A64CA10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7A87A2A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7563797E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1DDD9AA9" w14:textId="77777777" w:rsidTr="00613FA3">
                        <w:tc>
                          <w:tcPr>
                            <w:tcW w:w="3681" w:type="dxa"/>
                          </w:tcPr>
                          <w:p w14:paraId="216115A6" w14:textId="134FB522" w:rsidR="00613FA3" w:rsidRPr="00E129B1" w:rsidRDefault="00613FA3">
                            <w:pPr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 xml:space="preserve">Suyun </w:t>
                            </w:r>
                            <w:proofErr w:type="spellStart"/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fotolizi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14:paraId="2488566D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D685443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755ED0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1FC32E8D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E21D361" w14:textId="77777777" w:rsidR="00613FA3" w:rsidRPr="00E129B1" w:rsidRDefault="00613FA3"/>
                  </w:txbxContent>
                </v:textbox>
              </v:shape>
            </w:pict>
          </mc:Fallback>
        </mc:AlternateContent>
      </w:r>
    </w:p>
    <w:p w14:paraId="518D837A" w14:textId="5703A6C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42020AD9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6F6B61B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449A83A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2A39114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2445F60F" w:rsidR="002520C5" w:rsidRDefault="00064A3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hyperlink r:id="rId9" w:history="1">
        <w:r w:rsidRPr="002A712C">
          <w:rPr>
            <w:rStyle w:val="Kpr"/>
            <w:bCs/>
            <w:sz w:val="20"/>
            <w:szCs w:val="20"/>
          </w:rPr>
          <w:t>https://www.sorubak.com/</w:t>
        </w:r>
      </w:hyperlink>
      <w:r>
        <w:rPr>
          <w:bCs/>
          <w:sz w:val="20"/>
          <w:szCs w:val="20"/>
        </w:rPr>
        <w:t xml:space="preserve"> </w:t>
      </w: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EDE4CE" w14:textId="4688A3D4" w:rsidR="00613FA3" w:rsidRDefault="00A5094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hyperlink r:id="rId10" w:history="1">
        <w:r w:rsidRPr="002A712C">
          <w:rPr>
            <w:rStyle w:val="Kpr"/>
            <w:bCs/>
            <w:sz w:val="20"/>
            <w:szCs w:val="20"/>
          </w:rPr>
          <w:t>https://www.sorubak.com/</w:t>
        </w:r>
      </w:hyperlink>
      <w:r w:rsidR="00BC1A5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155A6" wp14:editId="7D10D534">
                <wp:simplePos x="0" y="0"/>
                <wp:positionH relativeFrom="column">
                  <wp:posOffset>8545195</wp:posOffset>
                </wp:positionH>
                <wp:positionV relativeFrom="paragraph">
                  <wp:posOffset>525780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Text Box 359" o:spid="_x0000_s1036" type="#_x0000_t202" style="position:absolute;margin-left:672.85pt;margin-top:41.4pt;width:108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735628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B249AD" wp14:editId="4BC3523A">
                <wp:simplePos x="0" y="0"/>
                <wp:positionH relativeFrom="column">
                  <wp:posOffset>64135</wp:posOffset>
                </wp:positionH>
                <wp:positionV relativeFrom="paragraph">
                  <wp:posOffset>94615</wp:posOffset>
                </wp:positionV>
                <wp:extent cx="4922520" cy="1733550"/>
                <wp:effectExtent l="20320" t="1270" r="635" b="0"/>
                <wp:wrapNone/>
                <wp:docPr id="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1733550"/>
                          <a:chOff x="8568" y="5340"/>
                          <a:chExt cx="7752" cy="2730"/>
                        </a:xfrm>
                      </wpg:grpSpPr>
                      <wpg:grpSp>
                        <wpg:cNvPr id="5" name="Group 346"/>
                        <wpg:cNvGrpSpPr>
                          <a:grpSpLocks/>
                        </wpg:cNvGrpSpPr>
                        <wpg:grpSpPr bwMode="auto">
                          <a:xfrm>
                            <a:off x="8568" y="5445"/>
                            <a:ext cx="4023" cy="2565"/>
                            <a:chOff x="8730" y="6255"/>
                            <a:chExt cx="4023" cy="2565"/>
                          </a:xfrm>
                        </wpg:grpSpPr>
                        <wps:wsp>
                          <wps:cNvPr id="6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6255"/>
                              <a:ext cx="3000" cy="25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0" y="8385"/>
                              <a:ext cx="2494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7950"/>
                              <a:ext cx="19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0" y="7545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7080"/>
                              <a:ext cx="97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" y="840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4AD19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.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79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DE335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7" y="754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AD861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7" y="70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D548E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" y="646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7B4D6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6" name="Metin Kutusu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733" y="5340"/>
                            <a:ext cx="3587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7649" w14:textId="77777777" w:rsidR="00A13B84" w:rsidRPr="004065E5" w:rsidRDefault="00A13B84" w:rsidP="00A13B8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) 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şağıda</w:t>
                              </w:r>
                              <w:r w:rsidR="0039579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verile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canlı türlerini enerji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piramidine yerleştiriniz.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10 P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6D1BACA" w14:textId="77777777" w:rsidR="00A13B84" w:rsidRDefault="00A13B84" w:rsidP="00A13B84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6F7C35A" w14:textId="77777777" w:rsidR="00A13B84" w:rsidRPr="008C58A8" w:rsidRDefault="00CD7A2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 xml:space="preserve">Fare </w:t>
                              </w:r>
                            </w:p>
                            <w:p w14:paraId="1A0E4A16" w14:textId="77777777" w:rsidR="00F65410" w:rsidRPr="008C58A8" w:rsidRDefault="00F6541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C58A8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Yılan</w:t>
                              </w:r>
                            </w:p>
                            <w:p w14:paraId="313CE12B" w14:textId="77777777" w:rsidR="00F65410" w:rsidRPr="008C58A8" w:rsidRDefault="00F6541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C58A8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Ot</w:t>
                              </w:r>
                            </w:p>
                            <w:p w14:paraId="07970AC9" w14:textId="77777777" w:rsidR="00F65410" w:rsidRPr="008C58A8" w:rsidRDefault="00F6541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C58A8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Çekirge</w:t>
                              </w:r>
                            </w:p>
                            <w:p w14:paraId="48858488" w14:textId="77777777" w:rsidR="00F65410" w:rsidRPr="008C58A8" w:rsidRDefault="007A22C5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Ka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9AD" id="Group 345" o:spid="_x0000_s1037" style="position:absolute;margin-left:5.05pt;margin-top:7.45pt;width:387.6pt;height:136.5pt;z-index:251660288" coordorigin="8568,5340" coordsize="775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">
                <v:group id="Group 346" o:spid="_x0000_s1038" style="position:absolute;left:8568;top:5445;width:4023;height:2565" coordorigin="8730,6255" coordsize="4023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7" o:spid="_x0000_s1039" type="#_x0000_t5" style="position:absolute;left:8730;top:6255;width:300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"/>
                  <v:shape id="AutoShape 348" o:spid="_x0000_s1040" type="#_x0000_t32" style="position:absolute;left:8970;top:8385;width:2494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349" o:spid="_x0000_s1041" type="#_x0000_t32" style="position:absolute;left:9225;top:795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350" o:spid="_x0000_s1042" type="#_x0000_t32" style="position:absolute;left:9480;top:7545;width: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351" o:spid="_x0000_s1043" type="#_x0000_t32" style="position:absolute;left:9750;top:708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Metin Kutusu 2" o:spid="_x0000_s1044" type="#_x0000_t202" style="position:absolute;left:11340;top:840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0F54AD19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.000 kal</w:t>
                          </w:r>
                        </w:p>
                      </w:txbxContent>
                    </v:textbox>
                  </v:shape>
                  <v:shape id="Metin Kutusu 2" o:spid="_x0000_s1045" type="#_x0000_t202" style="position:absolute;left:11010;top:79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039DE335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0 kal</w:t>
                          </w:r>
                        </w:p>
                      </w:txbxContent>
                    </v:textbox>
                  </v:shape>
                  <v:shape id="Metin Kutusu 2" o:spid="_x0000_s1046" type="#_x0000_t202" style="position:absolute;left:10737;top:754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47CAD861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 kal</w:t>
                          </w:r>
                        </w:p>
                      </w:txbxContent>
                    </v:textbox>
                  </v:shape>
                  <v:shape id="Metin Kutusu 2" o:spid="_x0000_s1047" type="#_x0000_t202" style="position:absolute;left:10437;top:70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4D6D548E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 kal</w:t>
                          </w:r>
                        </w:p>
                      </w:txbxContent>
                    </v:textbox>
                  </v:shape>
                  <v:shape id="Metin Kutusu 2" o:spid="_x0000_s1048" type="#_x0000_t202" style="position:absolute;left:10017;top:646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3857B4D6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 kal</w:t>
                          </w:r>
                        </w:p>
                      </w:txbxContent>
                    </v:textbox>
                  </v:shape>
                </v:group>
                <v:shape id="Metin Kutusu 13" o:spid="_x0000_s1049" type="#_x0000_t202" style="position:absolute;left:12733;top:5340;width:35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B877649" w14:textId="77777777" w:rsidR="00A13B84" w:rsidRPr="004065E5" w:rsidRDefault="00A13B84" w:rsidP="00A13B84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) 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şağıda</w:t>
                        </w:r>
                        <w:r w:rsidR="0039579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verile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canlı türlerini enerji 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piramidine yerleştiriniz. 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10 P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14:paraId="46D1BACA" w14:textId="77777777" w:rsidR="00A13B84" w:rsidRDefault="00A13B84" w:rsidP="00A13B84">
                        <w:pP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</w:p>
                      <w:p w14:paraId="76F7C35A" w14:textId="77777777" w:rsidR="00A13B84" w:rsidRPr="008C58A8" w:rsidRDefault="00CD7A2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 xml:space="preserve">Fare </w:t>
                        </w:r>
                      </w:p>
                      <w:p w14:paraId="1A0E4A16" w14:textId="77777777" w:rsidR="00F65410" w:rsidRPr="008C58A8" w:rsidRDefault="00F6541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 w:rsidRPr="008C58A8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Yılan</w:t>
                        </w:r>
                      </w:p>
                      <w:p w14:paraId="313CE12B" w14:textId="77777777" w:rsidR="00F65410" w:rsidRPr="008C58A8" w:rsidRDefault="00F6541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 w:rsidRPr="008C58A8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Ot</w:t>
                        </w:r>
                      </w:p>
                      <w:p w14:paraId="07970AC9" w14:textId="77777777" w:rsidR="00F65410" w:rsidRPr="008C58A8" w:rsidRDefault="00F6541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 w:rsidRPr="008C58A8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Çekirge</w:t>
                        </w:r>
                      </w:p>
                      <w:p w14:paraId="48858488" w14:textId="77777777" w:rsidR="00F65410" w:rsidRPr="008C58A8" w:rsidRDefault="007A22C5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Kar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sz w:val="20"/>
          <w:szCs w:val="20"/>
        </w:rPr>
        <w:t xml:space="preserve"> </w: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62F2" w14:textId="77777777" w:rsidR="004508D9" w:rsidRDefault="004508D9" w:rsidP="00424851">
      <w:r>
        <w:separator/>
      </w:r>
    </w:p>
  </w:endnote>
  <w:endnote w:type="continuationSeparator" w:id="0">
    <w:p w14:paraId="2E414957" w14:textId="77777777" w:rsidR="004508D9" w:rsidRDefault="004508D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AD99" w14:textId="77777777" w:rsidR="004508D9" w:rsidRDefault="004508D9" w:rsidP="00424851">
      <w:r>
        <w:separator/>
      </w:r>
    </w:p>
  </w:footnote>
  <w:footnote w:type="continuationSeparator" w:id="0">
    <w:p w14:paraId="572FB1FA" w14:textId="77777777" w:rsidR="004508D9" w:rsidRDefault="004508D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64A33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408F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508D9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C107C"/>
    <w:rsid w:val="005D0301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8F3879"/>
    <w:rsid w:val="0090434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0948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C259E"/>
    <w:rsid w:val="00DD55D4"/>
    <w:rsid w:val="00DD5CFE"/>
    <w:rsid w:val="00DE4EEE"/>
    <w:rsid w:val="00DF1E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A5094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ruba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2</Words>
  <Characters>1497</Characters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Coğrafya 11. Sınıf 1. Dönem 1. Yazılı</vt:lpstr>
    </vt:vector>
  </TitlesOfParts>
  <LinksUpToDate>false</LinksUpToDate>
  <CharactersWithSpaces>175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subject>https://www.sorubak.com/</dc:subject>
  <cp:revision>https://www.sorubak.com/</cp:revision>
  <dcterms:created xsi:type="dcterms:W3CDTF">2021-10-27T14:52:00Z</dcterms:created>
  <dcterms:modified xsi:type="dcterms:W3CDTF">2021-11-03T14:33:00Z</dcterms:modified>
  <cp:category>https://www.sorubak.com/</cp:category>
  <cp:version>https://www.sorubak.com/</cp:version>
</cp:coreProperties>
</file>